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9540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372378">
                              <w:rPr>
                                <w:b/>
                                <w:sz w:val="32"/>
                                <w:szCs w:val="32"/>
                              </w:rPr>
                              <w:t>N 8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04437">
                              <w:rPr>
                                <w:b/>
                                <w:sz w:val="32"/>
                                <w:szCs w:val="32"/>
                              </w:rPr>
                              <w:t>Request for</w:t>
                            </w:r>
                            <w:r w:rsidR="00206A0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eter installation on water</w:t>
                            </w:r>
                            <w:r w:rsidR="003723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elf-lay s</w:t>
                            </w:r>
                            <w:r w:rsidR="00241FA5">
                              <w:rPr>
                                <w:b/>
                                <w:sz w:val="32"/>
                                <w:szCs w:val="32"/>
                              </w:rPr>
                              <w:t>cheme</w:t>
                            </w:r>
                            <w:r w:rsidR="003723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 request for meters if SLP </w:t>
                            </w:r>
                            <w:r w:rsidR="005D02EA">
                              <w:rPr>
                                <w:b/>
                                <w:sz w:val="32"/>
                                <w:szCs w:val="32"/>
                              </w:rPr>
                              <w:t>to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4pt;margin-top:10.2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MQdKvDeAAAACQEAAA8AAAAAAAAAAAAAAAAA5wQAAGRycy9kb3ducmV2LnhtbFBL&#10;BQYAAAAABAAEAPMAAADyBQAAAAA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372378">
                        <w:rPr>
                          <w:b/>
                          <w:sz w:val="32"/>
                          <w:szCs w:val="32"/>
                        </w:rPr>
                        <w:t>N 8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04437">
                        <w:rPr>
                          <w:b/>
                          <w:sz w:val="32"/>
                          <w:szCs w:val="32"/>
                        </w:rPr>
                        <w:t>Request for</w:t>
                      </w:r>
                      <w:r w:rsidR="00206A00">
                        <w:rPr>
                          <w:b/>
                          <w:sz w:val="32"/>
                          <w:szCs w:val="32"/>
                        </w:rPr>
                        <w:t xml:space="preserve"> meter installation on water</w:t>
                      </w:r>
                      <w:r w:rsidR="00372378">
                        <w:rPr>
                          <w:b/>
                          <w:sz w:val="32"/>
                          <w:szCs w:val="32"/>
                        </w:rPr>
                        <w:t xml:space="preserve"> self-lay s</w:t>
                      </w:r>
                      <w:r w:rsidR="00241FA5">
                        <w:rPr>
                          <w:b/>
                          <w:sz w:val="32"/>
                          <w:szCs w:val="32"/>
                        </w:rPr>
                        <w:t>cheme</w:t>
                      </w:r>
                      <w:r w:rsidR="00372378">
                        <w:rPr>
                          <w:b/>
                          <w:sz w:val="32"/>
                          <w:szCs w:val="32"/>
                        </w:rPr>
                        <w:t xml:space="preserve"> or request for meters if SLP </w:t>
                      </w:r>
                      <w:r w:rsidR="005D02EA">
                        <w:rPr>
                          <w:b/>
                          <w:sz w:val="32"/>
                          <w:szCs w:val="32"/>
                        </w:rPr>
                        <w:t>to install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40640</wp:posOffset>
                </wp:positionH>
                <wp:positionV relativeFrom="paragraph">
                  <wp:posOffset>47625</wp:posOffset>
                </wp:positionV>
                <wp:extent cx="6354173" cy="7383780"/>
                <wp:effectExtent l="57150" t="19050" r="85090" b="1028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7383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06A00" w:rsidRDefault="00206A00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41FA5" w:rsidRDefault="00241FA5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C0D63" w:rsidRDefault="002C0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3.2pt;margin-top:3.75pt;width:500.35pt;height:581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06A00" w:rsidRDefault="00206A00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41FA5" w:rsidRDefault="00241FA5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000000" w:rsidRDefault="00004437"/>
                  </w:txbxContent>
                </v:textbox>
              </v:rect>
            </w:pict>
          </mc:Fallback>
        </mc:AlternateContent>
      </w:r>
    </w:p>
    <w:p w:rsidR="00206A00" w:rsidRPr="00CE4E7D" w:rsidRDefault="00206A00" w:rsidP="00206A00">
      <w:pPr>
        <w:tabs>
          <w:tab w:val="left" w:pos="1128"/>
        </w:tabs>
        <w:spacing w:line="276" w:lineRule="auto"/>
        <w:ind w:left="142" w:right="1143"/>
        <w:jc w:val="both"/>
        <w:rPr>
          <w:color w:val="000000" w:themeColor="text1"/>
        </w:rPr>
      </w:pPr>
      <w:r w:rsidRPr="00CE4E7D">
        <w:rPr>
          <w:color w:val="000000" w:themeColor="text1"/>
        </w:rPr>
        <w:t>This form must be emailed to</w:t>
      </w:r>
      <w:r>
        <w:rPr>
          <w:color w:val="000000" w:themeColor="text1"/>
        </w:rPr>
        <w:t xml:space="preserve"> </w:t>
      </w:r>
      <w:hyperlink r:id="rId9" w:history="1">
        <w:r w:rsidR="005F4EA8" w:rsidRPr="009D4409">
          <w:rPr>
            <w:rStyle w:val="Hyperlink"/>
          </w:rPr>
          <w:t>self.lay@dwrcymru.com</w:t>
        </w:r>
      </w:hyperlink>
      <w:r>
        <w:rPr>
          <w:color w:val="000000" w:themeColor="text1"/>
        </w:rPr>
        <w:t xml:space="preserve">, within 5 </w:t>
      </w:r>
      <w:r w:rsidR="005F4EA8">
        <w:rPr>
          <w:color w:val="000000" w:themeColor="text1"/>
        </w:rPr>
        <w:t>calendar</w:t>
      </w:r>
      <w:r>
        <w:rPr>
          <w:color w:val="000000" w:themeColor="text1"/>
        </w:rPr>
        <w:t xml:space="preserve"> days of making a service connection so that DCWW can arrange a meter installation.</w:t>
      </w:r>
    </w:p>
    <w:p w:rsidR="000A193A" w:rsidRPr="000A193A" w:rsidRDefault="00206A00" w:rsidP="00206A00">
      <w:pPr>
        <w:tabs>
          <w:tab w:val="left" w:pos="2208"/>
        </w:tabs>
        <w:spacing w:line="276" w:lineRule="auto"/>
        <w:ind w:left="142" w:right="1143"/>
        <w:jc w:val="both"/>
      </w:pPr>
      <w:r>
        <w:rPr>
          <w:color w:val="000000" w:themeColor="text1"/>
        </w:rPr>
        <w:tab/>
      </w:r>
      <w:r w:rsid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left:0;text-align:left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 w:rsidR="00E6609F">
        <w:tab/>
      </w:r>
    </w:p>
    <w:p w:rsidR="000A193A" w:rsidRPr="000A193A" w:rsidRDefault="000A193A" w:rsidP="000A193A">
      <w:bookmarkStart w:id="0" w:name="_GoBack"/>
      <w:bookmarkEnd w:id="0"/>
    </w:p>
    <w:p w:rsidR="000A193A" w:rsidRPr="000A193A" w:rsidRDefault="000A193A" w:rsidP="00D36B2C"/>
    <w:p w:rsidR="004F7537" w:rsidRDefault="004F7537" w:rsidP="000A193A"/>
    <w:p w:rsidR="000D67C0" w:rsidRPr="00206A00" w:rsidRDefault="0069585C" w:rsidP="004B3D67">
      <w:pPr>
        <w:spacing w:line="480" w:lineRule="auto"/>
      </w:pPr>
      <w:r>
        <w:t xml:space="preserve"> </w:t>
      </w:r>
      <w:r w:rsidR="000D67C0" w:rsidRPr="00206A00">
        <w:t>Scheme name: ____________________________________________________________</w:t>
      </w:r>
      <w:r w:rsidR="00DC5CEA" w:rsidRPr="00206A00">
        <w:t>_</w:t>
      </w:r>
      <w:r w:rsidR="000D67C0" w:rsidRPr="00206A00">
        <w:t>_____</w:t>
      </w:r>
    </w:p>
    <w:p w:rsidR="004F7537" w:rsidRPr="00206A00" w:rsidRDefault="0069585C" w:rsidP="004B3D67">
      <w:pPr>
        <w:spacing w:line="480" w:lineRule="auto"/>
      </w:pPr>
      <w:r w:rsidRPr="00206A00">
        <w:t xml:space="preserve"> </w:t>
      </w:r>
      <w:r w:rsidR="00BC7055" w:rsidRPr="00206A00">
        <w:t>Self-lay Provider</w:t>
      </w:r>
      <w:r w:rsidR="004F7537" w:rsidRPr="00206A00">
        <w:t xml:space="preserve"> name</w:t>
      </w:r>
      <w:r w:rsidR="00E21A0C" w:rsidRPr="00206A00">
        <w:t xml:space="preserve"> (SL</w:t>
      </w:r>
      <w:r w:rsidR="00BC7055" w:rsidRPr="00206A00">
        <w:t>P</w:t>
      </w:r>
      <w:r w:rsidR="00E21A0C" w:rsidRPr="00206A00">
        <w:t>)</w:t>
      </w:r>
      <w:r w:rsidR="004F7537" w:rsidRPr="00206A00">
        <w:t>: ___________________________________________</w:t>
      </w:r>
      <w:r w:rsidR="00BC7055" w:rsidRPr="00206A00">
        <w:t>____</w:t>
      </w:r>
      <w:r w:rsidR="004F7537" w:rsidRPr="00206A00">
        <w:t>_______</w:t>
      </w:r>
    </w:p>
    <w:p w:rsidR="004F7537" w:rsidRPr="00206A00" w:rsidRDefault="007060EE" w:rsidP="004B3D67">
      <w:pPr>
        <w:spacing w:line="480" w:lineRule="auto"/>
      </w:pPr>
      <w:r w:rsidRPr="00206A00">
        <w:t xml:space="preserve"> </w:t>
      </w:r>
      <w:r w:rsidR="004F7537" w:rsidRPr="00206A00">
        <w:t>Contact name: ________________________________________________________________</w:t>
      </w:r>
      <w:r w:rsidR="0069585C" w:rsidRPr="00206A00">
        <w:t>_</w:t>
      </w:r>
      <w:r w:rsidR="004F7537" w:rsidRPr="00206A00">
        <w:t>_</w:t>
      </w:r>
    </w:p>
    <w:p w:rsidR="004F7537" w:rsidRPr="00206A00" w:rsidRDefault="007060EE" w:rsidP="004B3D67">
      <w:pPr>
        <w:spacing w:line="480" w:lineRule="auto"/>
        <w:ind w:right="1285"/>
      </w:pPr>
      <w:r w:rsidRPr="00206A00">
        <w:t xml:space="preserve"> </w:t>
      </w:r>
      <w:r w:rsidR="004F7537" w:rsidRPr="00206A00">
        <w:t>Contact telephone number (prefer</w:t>
      </w:r>
      <w:r w:rsidR="0069585C" w:rsidRPr="00206A00">
        <w:t>ably mobile):</w:t>
      </w:r>
      <w:r w:rsidR="004F7537" w:rsidRPr="00206A00">
        <w:t>_______________________________________</w:t>
      </w:r>
      <w:r w:rsidR="0069585C" w:rsidRPr="00206A00">
        <w:t>_</w:t>
      </w:r>
      <w:r w:rsidR="004F7537" w:rsidRPr="00206A00">
        <w:t>_</w:t>
      </w:r>
    </w:p>
    <w:p w:rsidR="004B3D67" w:rsidRPr="00206A00" w:rsidRDefault="004B3D67" w:rsidP="004B3D67">
      <w:pPr>
        <w:spacing w:line="480" w:lineRule="auto"/>
        <w:ind w:right="1285"/>
      </w:pPr>
      <w:r w:rsidRPr="00206A00">
        <w:t xml:space="preserve"> Operatives name(s): _____________________________________________________________</w:t>
      </w:r>
    </w:p>
    <w:p w:rsidR="00241FA5" w:rsidRPr="00206A00" w:rsidRDefault="00AB7534" w:rsidP="004B3D67">
      <w:pPr>
        <w:spacing w:line="480" w:lineRule="auto"/>
        <w:ind w:right="1285"/>
      </w:pP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0958B4C" wp14:editId="440DC118">
                <wp:simplePos x="0" y="0"/>
                <wp:positionH relativeFrom="page">
                  <wp:posOffset>400685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0FED" id="Rectangle 220" o:spid="_x0000_s1026" style="position:absolute;margin-left:315.5pt;margin-top:21.7pt;width:13.5pt;height:15.7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1E791D8" wp14:editId="2BD2CBAF">
                <wp:simplePos x="0" y="0"/>
                <wp:positionH relativeFrom="page">
                  <wp:posOffset>377825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D1BF" id="Rectangle 219" o:spid="_x0000_s1026" style="position:absolute;margin-left:297.5pt;margin-top:21.7pt;width:13.5pt;height:15.7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Q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792CE84" wp14:editId="5609A3D9">
                <wp:simplePos x="0" y="0"/>
                <wp:positionH relativeFrom="page">
                  <wp:posOffset>355473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3F0C" id="Rectangle 218" o:spid="_x0000_s1026" style="position:absolute;margin-left:279.9pt;margin-top:21.7pt;width:13.5pt;height:15.7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ET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20F7BA9" wp14:editId="4707C8AD">
                <wp:simplePos x="0" y="0"/>
                <wp:positionH relativeFrom="page">
                  <wp:posOffset>332613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505A" id="Rectangle 216" o:spid="_x0000_s1026" style="position:absolute;margin-left:261.9pt;margin-top:21.7pt;width:13.5pt;height:15.7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YA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78EF7F3" wp14:editId="02CAF142">
                <wp:simplePos x="0" y="0"/>
                <wp:positionH relativeFrom="page">
                  <wp:posOffset>298577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E2FDC" id="Rectangle 215" o:spid="_x0000_s1026" style="position:absolute;margin-left:235.1pt;margin-top:21.7pt;width:13.5pt;height:15.7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wFMwIAAGI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7DB59ED" wp14:editId="55158C1F">
                <wp:simplePos x="0" y="0"/>
                <wp:positionH relativeFrom="page">
                  <wp:posOffset>277241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C931A" id="Rectangle 214" o:spid="_x0000_s1026" style="position:absolute;margin-left:218.3pt;margin-top:21.7pt;width:13.5pt;height:15.7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oG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V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6987FAF" wp14:editId="5367507D">
                <wp:simplePos x="0" y="0"/>
                <wp:positionH relativeFrom="page">
                  <wp:posOffset>2432050</wp:posOffset>
                </wp:positionH>
                <wp:positionV relativeFrom="paragraph">
                  <wp:posOffset>280670</wp:posOffset>
                </wp:positionV>
                <wp:extent cx="171450" cy="200025"/>
                <wp:effectExtent l="0" t="0" r="19050" b="2857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D68D" id="Rectangle 213" o:spid="_x0000_s1026" style="position:absolute;margin-left:191.5pt;margin-top:22.1pt;width:13.5pt;height:15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206A00">
        <w:rPr>
          <w:noProof/>
          <w:color w:val="D9D9D9" w:themeColor="background1" w:themeShade="D9"/>
          <w:lang w:eastAsia="en-GB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5EF72D8" wp14:editId="1E158B28">
                <wp:simplePos x="0" y="0"/>
                <wp:positionH relativeFrom="page">
                  <wp:posOffset>2223770</wp:posOffset>
                </wp:positionH>
                <wp:positionV relativeFrom="paragraph">
                  <wp:posOffset>280670</wp:posOffset>
                </wp:positionV>
                <wp:extent cx="171450" cy="200025"/>
                <wp:effectExtent l="0" t="0" r="19050" b="2857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B47F" id="Rectangle 212" o:spid="_x0000_s1026" style="position:absolute;margin-left:175.1pt;margin-top:22.1pt;width:13.5pt;height:15.7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8M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U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="004B3D67" w:rsidRPr="00206A00">
        <w:t xml:space="preserve"> Developer name: ________________________________________________________________ </w:t>
      </w:r>
    </w:p>
    <w:p w:rsidR="004B3D67" w:rsidRPr="00206A00" w:rsidRDefault="00AB7534" w:rsidP="004B3D67">
      <w:pPr>
        <w:spacing w:line="480" w:lineRule="auto"/>
        <w:ind w:right="1285"/>
      </w:pPr>
      <w:r w:rsidRPr="00206A00">
        <w:t xml:space="preserve"> Date sent to DCWW:   </w:t>
      </w:r>
      <w:r w:rsidRPr="00206A00">
        <w:rPr>
          <w:color w:val="D9D9D9" w:themeColor="background1" w:themeShade="D9"/>
        </w:rPr>
        <w:t xml:space="preserve">D   </w:t>
      </w:r>
      <w:proofErr w:type="spellStart"/>
      <w:r w:rsidRPr="00206A00">
        <w:rPr>
          <w:color w:val="D9D9D9" w:themeColor="background1" w:themeShade="D9"/>
        </w:rPr>
        <w:t>D</w:t>
      </w:r>
      <w:proofErr w:type="spellEnd"/>
      <w:r w:rsidRPr="00206A00">
        <w:rPr>
          <w:color w:val="D9D9D9" w:themeColor="background1" w:themeShade="D9"/>
        </w:rPr>
        <w:t xml:space="preserve">  </w:t>
      </w:r>
      <w:r w:rsidRPr="00206A00">
        <w:t>/</w:t>
      </w:r>
      <w:r w:rsidRPr="00206A00">
        <w:rPr>
          <w:color w:val="D9D9D9" w:themeColor="background1" w:themeShade="D9"/>
        </w:rPr>
        <w:t xml:space="preserve"> </w:t>
      </w:r>
      <w:r w:rsidR="00DB70AF">
        <w:rPr>
          <w:color w:val="D9D9D9" w:themeColor="background1" w:themeShade="D9"/>
        </w:rPr>
        <w:t xml:space="preserve"> </w:t>
      </w:r>
      <w:r w:rsidRPr="00206A00">
        <w:rPr>
          <w:color w:val="D9D9D9" w:themeColor="background1" w:themeShade="D9"/>
        </w:rPr>
        <w:t xml:space="preserve"> D   </w:t>
      </w:r>
      <w:proofErr w:type="spellStart"/>
      <w:r w:rsidRPr="00206A00">
        <w:rPr>
          <w:color w:val="D9D9D9" w:themeColor="background1" w:themeShade="D9"/>
        </w:rPr>
        <w:t>D</w:t>
      </w:r>
      <w:proofErr w:type="spellEnd"/>
      <w:r w:rsidRPr="00206A00">
        <w:rPr>
          <w:color w:val="D9D9D9" w:themeColor="background1" w:themeShade="D9"/>
        </w:rPr>
        <w:t xml:space="preserve">  </w:t>
      </w:r>
      <w:r w:rsidRPr="00206A00">
        <w:t>/</w:t>
      </w:r>
      <w:r w:rsidRPr="00206A00">
        <w:rPr>
          <w:color w:val="D9D9D9" w:themeColor="background1" w:themeShade="D9"/>
        </w:rPr>
        <w:t xml:space="preserve">   Y    </w:t>
      </w:r>
      <w:proofErr w:type="spellStart"/>
      <w:r w:rsidRPr="00206A00">
        <w:rPr>
          <w:color w:val="D9D9D9" w:themeColor="background1" w:themeShade="D9"/>
        </w:rPr>
        <w:t>Y</w:t>
      </w:r>
      <w:proofErr w:type="spellEnd"/>
      <w:r w:rsidRPr="00206A00">
        <w:rPr>
          <w:color w:val="D9D9D9" w:themeColor="background1" w:themeShade="D9"/>
        </w:rPr>
        <w:t xml:space="preserve">   </w:t>
      </w:r>
      <w:proofErr w:type="spellStart"/>
      <w:r w:rsidRPr="00206A00">
        <w:rPr>
          <w:color w:val="D9D9D9" w:themeColor="background1" w:themeShade="D9"/>
        </w:rPr>
        <w:t>Y</w:t>
      </w:r>
      <w:proofErr w:type="spellEnd"/>
      <w:r w:rsidRPr="00206A00">
        <w:rPr>
          <w:color w:val="D9D9D9" w:themeColor="background1" w:themeShade="D9"/>
        </w:rPr>
        <w:t xml:space="preserve">    </w:t>
      </w:r>
      <w:proofErr w:type="spellStart"/>
      <w:r w:rsidRPr="00206A00">
        <w:rPr>
          <w:color w:val="D9D9D9" w:themeColor="background1" w:themeShade="D9"/>
        </w:rPr>
        <w:t>Y</w:t>
      </w:r>
      <w:proofErr w:type="spellEnd"/>
    </w:p>
    <w:p w:rsidR="0087542B" w:rsidRPr="00206A00" w:rsidRDefault="00206A00" w:rsidP="00B83595">
      <w:pPr>
        <w:tabs>
          <w:tab w:val="left" w:pos="2073"/>
          <w:tab w:val="left" w:pos="4047"/>
        </w:tabs>
        <w:ind w:right="1285"/>
      </w:pP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32385</wp:posOffset>
                </wp:positionH>
                <wp:positionV relativeFrom="paragraph">
                  <wp:posOffset>160655</wp:posOffset>
                </wp:positionV>
                <wp:extent cx="6348730" cy="35941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096131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2.55pt;margin-top:12.65pt;width:499.9pt;height:28.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096131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2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71F1" w:rsidRPr="00206A00">
        <w:tab/>
      </w:r>
      <w:r w:rsidR="005171F1" w:rsidRPr="00206A00">
        <w:tab/>
      </w:r>
      <w:r w:rsidR="0087542B" w:rsidRPr="00206A00">
        <w:tab/>
      </w:r>
    </w:p>
    <w:p w:rsidR="0087542B" w:rsidRPr="00206A00" w:rsidRDefault="007060EE" w:rsidP="000D67C0">
      <w:pPr>
        <w:spacing w:line="480" w:lineRule="auto"/>
      </w:pPr>
      <w:r w:rsidRPr="00206A00">
        <w:t xml:space="preserve"> </w:t>
      </w:r>
    </w:p>
    <w:p w:rsidR="00B83595" w:rsidRPr="00206A00" w:rsidRDefault="0087542B" w:rsidP="00B83595">
      <w:r w:rsidRPr="00206A00">
        <w:t xml:space="preserve"> </w:t>
      </w:r>
    </w:p>
    <w:p w:rsidR="00206A00" w:rsidRDefault="00206A00" w:rsidP="00206A00"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553460</wp:posOffset>
                </wp:positionH>
                <wp:positionV relativeFrom="paragraph">
                  <wp:posOffset>96520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47E6F" id="Rectangle 198" o:spid="_x0000_s1026" style="position:absolute;margin-left:279.8pt;margin-top:7.6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AS6kQj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793490</wp:posOffset>
                </wp:positionH>
                <wp:positionV relativeFrom="paragraph">
                  <wp:posOffset>9652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8F69A" id="Rectangle 199" o:spid="_x0000_s1026" style="position:absolute;margin-left:298.7pt;margin-top:7.6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39235</wp:posOffset>
                </wp:positionH>
                <wp:positionV relativeFrom="paragraph">
                  <wp:posOffset>9652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9D46B" id="Rectangle 200" o:spid="_x0000_s1026" style="position:absolute;margin-left:318.05pt;margin-top:7.6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C1+p773wAAAAkBAAAPAAAAZHJz&#10;L2Rvd25yZXYueG1sTI/RTsMwDEXfkfYPkSfxxtKtkKHSdJqQhoQEaIx9QNqYtqxxSpNtha/HPMGj&#10;fY+uj/PV6DpxwiG0njTMZwkIpMrblmoN+7fN1S2IEA1Z03lCDV8YYFVMLnKTWX+mVzztYi24hEJm&#10;NDQx9pmUoWrQmTDzPRJn735wJvI41NIO5szlrpOLJFHSmZb4QmN6vG+wOuyOTsNHun18RvxOXrYP&#10;T5+435SupKXWl9NxfQci4hj/YPjVZ3Uo2Kn0R7JBdBpUquaMcnCzAMGAUikvSg3XagmyyOX/D4of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LX6nvv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296410</wp:posOffset>
                </wp:positionH>
                <wp:positionV relativeFrom="paragraph">
                  <wp:posOffset>9652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CD841" id="Rectangle 201" o:spid="_x0000_s1026" style="position:absolute;margin-left:338.3pt;margin-top:7.6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544060</wp:posOffset>
                </wp:positionH>
                <wp:positionV relativeFrom="paragraph">
                  <wp:posOffset>9652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57.8pt;margin-top:7.6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Jb7aK3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29810</wp:posOffset>
                </wp:positionH>
                <wp:positionV relativeFrom="paragraph">
                  <wp:posOffset>9652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636E3" id="Rectangle 203" o:spid="_x0000_s1026" style="position:absolute;margin-left:380.3pt;margin-top:7.6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096510</wp:posOffset>
                </wp:positionH>
                <wp:positionV relativeFrom="paragraph">
                  <wp:posOffset>98425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607D4" id="Rectangle 204" o:spid="_x0000_s1026" style="position:absolute;margin-left:401.3pt;margin-top:7.75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382260</wp:posOffset>
                </wp:positionH>
                <wp:positionV relativeFrom="paragraph">
                  <wp:posOffset>98425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6B53" id="Rectangle 205" o:spid="_x0000_s1026" style="position:absolute;margin-left:423.8pt;margin-top:7.75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20385</wp:posOffset>
                </wp:positionH>
                <wp:positionV relativeFrom="paragraph">
                  <wp:posOffset>98425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12A81" id="Rectangle 206" o:spid="_x0000_s1026" style="position:absolute;margin-left:442.55pt;margin-top:7.75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x0KCUN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206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877560</wp:posOffset>
                </wp:positionH>
                <wp:positionV relativeFrom="paragraph">
                  <wp:posOffset>97155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4A62" id="Rectangle 207" o:spid="_x0000_s1026" style="position:absolute;margin-left:462.8pt;margin-top:7.65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2PKjeN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206A00">
        <w:t xml:space="preserve"> </w:t>
      </w:r>
    </w:p>
    <w:p w:rsidR="0087542B" w:rsidRPr="00206A00" w:rsidRDefault="0087542B" w:rsidP="00206A00">
      <w:r w:rsidRPr="00206A00">
        <w:t xml:space="preserve">Dwr Cymru Welsh Water Scheme Number </w:t>
      </w:r>
    </w:p>
    <w:p w:rsidR="00206A00" w:rsidRPr="00206A00" w:rsidRDefault="00206A00" w:rsidP="00206A00"/>
    <w:p w:rsidR="00AA2965" w:rsidRPr="00206A00" w:rsidRDefault="0087542B" w:rsidP="000D67C0">
      <w:pPr>
        <w:spacing w:line="480" w:lineRule="auto"/>
      </w:pPr>
      <w:r w:rsidRPr="00206A00">
        <w:t xml:space="preserve"> </w:t>
      </w:r>
      <w:r w:rsidR="00AA2965" w:rsidRPr="00206A00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 w:rsidRPr="00206A00">
        <w:t xml:space="preserve"> </w:t>
      </w:r>
      <w:r w:rsidR="00AA2965" w:rsidRPr="00206A00">
        <w:t>_________________________________________ Postcode_____________________________</w:t>
      </w:r>
    </w:p>
    <w:p w:rsidR="00206A00" w:rsidRDefault="00206A00" w:rsidP="000D67C0">
      <w:pPr>
        <w:tabs>
          <w:tab w:val="left" w:pos="5091"/>
        </w:tabs>
        <w:spacing w:line="276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D22C06E" wp14:editId="293D028C">
                <wp:simplePos x="0" y="0"/>
                <wp:positionH relativeFrom="column">
                  <wp:posOffset>-48260</wp:posOffset>
                </wp:positionH>
                <wp:positionV relativeFrom="paragraph">
                  <wp:posOffset>203200</wp:posOffset>
                </wp:positionV>
                <wp:extent cx="6349093" cy="360000"/>
                <wp:effectExtent l="57150" t="19050" r="71120" b="977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A00" w:rsidRPr="005A534E" w:rsidRDefault="00206A00" w:rsidP="00206A0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09613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ot Details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C06E" id="Rectangle 1" o:spid="_x0000_s1031" style="position:absolute;margin-left:-3.8pt;margin-top:16pt;width:499.95pt;height:28.3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206A00" w:rsidRPr="005A534E" w:rsidRDefault="00206A00" w:rsidP="00206A0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09613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lot Details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06A00" w:rsidRDefault="00206A00" w:rsidP="000D67C0">
      <w:pPr>
        <w:tabs>
          <w:tab w:val="left" w:pos="5091"/>
        </w:tabs>
        <w:spacing w:line="276" w:lineRule="auto"/>
        <w:ind w:right="1285"/>
      </w:pPr>
    </w:p>
    <w:p w:rsidR="00206A00" w:rsidRDefault="00206A00" w:rsidP="000D67C0">
      <w:pPr>
        <w:tabs>
          <w:tab w:val="left" w:pos="5091"/>
        </w:tabs>
        <w:spacing w:line="276" w:lineRule="auto"/>
        <w:ind w:right="1285"/>
      </w:pPr>
    </w:p>
    <w:p w:rsidR="00206A00" w:rsidRDefault="00206A00" w:rsidP="000D67C0">
      <w:pPr>
        <w:tabs>
          <w:tab w:val="left" w:pos="5091"/>
        </w:tabs>
        <w:spacing w:line="276" w:lineRule="auto"/>
        <w:ind w:right="1285"/>
      </w:pP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26"/>
        <w:gridCol w:w="1642"/>
        <w:gridCol w:w="5093"/>
        <w:gridCol w:w="1494"/>
      </w:tblGrid>
      <w:tr w:rsidR="00206A00" w:rsidRPr="00FA69A6" w:rsidTr="007F10B7">
        <w:trPr>
          <w:trHeight w:val="72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00" w:rsidRPr="007F10B7" w:rsidRDefault="00206A00" w:rsidP="00DD4D0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lot Number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00" w:rsidRPr="007F10B7" w:rsidRDefault="00206A00" w:rsidP="00DD4D0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Date Installed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00" w:rsidRPr="007F10B7" w:rsidRDefault="00206A00" w:rsidP="00DD4D02">
            <w:pPr>
              <w:widowControl/>
              <w:autoSpaceDE/>
              <w:autoSpaceDN/>
              <w:spacing w:line="48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Full Postal Addres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00" w:rsidRPr="007F10B7" w:rsidRDefault="00206A00" w:rsidP="00DD4D02">
            <w:pPr>
              <w:widowControl/>
              <w:autoSpaceDE/>
              <w:autoSpaceDN/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Order Number</w:t>
            </w:r>
          </w:p>
        </w:tc>
      </w:tr>
      <w:tr w:rsidR="00206A00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0" w:rsidRPr="00FA69A6" w:rsidRDefault="00206A00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0" w:rsidRPr="00FA69A6" w:rsidRDefault="00206A00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00" w:rsidRPr="00FA69A6" w:rsidRDefault="00206A00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0" w:rsidRPr="00FA69A6" w:rsidRDefault="00206A00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DD4D0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06A00" w:rsidRDefault="00206A00" w:rsidP="000D67C0">
      <w:pPr>
        <w:tabs>
          <w:tab w:val="left" w:pos="5091"/>
        </w:tabs>
        <w:spacing w:line="276" w:lineRule="auto"/>
        <w:ind w:right="1285"/>
      </w:pP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7F10B7" w:rsidRDefault="007F10B7" w:rsidP="004B3D67">
      <w:pPr>
        <w:tabs>
          <w:tab w:val="left" w:pos="5509"/>
          <w:tab w:val="left" w:pos="5760"/>
          <w:tab w:val="right" w:pos="9781"/>
        </w:tabs>
        <w:ind w:right="114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9FAD17F" wp14:editId="0643EB61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6353810" cy="8375650"/>
                <wp:effectExtent l="57150" t="19050" r="8509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10" cy="837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F10B7" w:rsidRDefault="007F10B7" w:rsidP="007F1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D17F" id="Rectangle 4" o:spid="_x0000_s1032" style="position:absolute;margin-left:.2pt;margin-top:.35pt;width:500.3pt;height:659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" fillcolor="#f2f2f2 [3052]" strokecolor="#00b050">
                <v:shadow on="t" color="black" opacity="22937f" origin=",.5" offset="0,.63889mm"/>
                <v:textbox>
                  <w:txbxContent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>
                      <w:pPr>
                        <w:rPr>
                          <w:color w:val="000000" w:themeColor="text1"/>
                        </w:rPr>
                      </w:pPr>
                    </w:p>
                    <w:p w:rsidR="007F10B7" w:rsidRDefault="007F10B7" w:rsidP="007F10B7"/>
                  </w:txbxContent>
                </v:textbox>
              </v:rect>
            </w:pict>
          </mc:Fallback>
        </mc:AlternateContent>
      </w:r>
      <w:r>
        <w:t xml:space="preserve">      </w:t>
      </w:r>
    </w:p>
    <w:tbl>
      <w:tblPr>
        <w:tblpPr w:leftFromText="180" w:rightFromText="180" w:vertAnchor="text" w:horzAnchor="margin" w:tblpX="279" w:tblpY="76"/>
        <w:tblW w:w="9355" w:type="dxa"/>
        <w:tblLayout w:type="fixed"/>
        <w:tblLook w:val="04A0" w:firstRow="1" w:lastRow="0" w:firstColumn="1" w:lastColumn="0" w:noHBand="0" w:noVBand="1"/>
      </w:tblPr>
      <w:tblGrid>
        <w:gridCol w:w="1126"/>
        <w:gridCol w:w="1642"/>
        <w:gridCol w:w="5093"/>
        <w:gridCol w:w="1494"/>
      </w:tblGrid>
      <w:tr w:rsidR="007F10B7" w:rsidRPr="00FA69A6" w:rsidTr="007F10B7">
        <w:trPr>
          <w:trHeight w:val="72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B7" w:rsidRPr="007F10B7" w:rsidRDefault="007F10B7" w:rsidP="007F10B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lot Number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B7" w:rsidRPr="007F10B7" w:rsidRDefault="007F10B7" w:rsidP="007F10B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Date Installed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B7" w:rsidRPr="007F10B7" w:rsidRDefault="007F10B7" w:rsidP="007F10B7">
            <w:pPr>
              <w:widowControl/>
              <w:autoSpaceDE/>
              <w:autoSpaceDN/>
              <w:spacing w:line="48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Full Postal Addres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B7" w:rsidRPr="007F10B7" w:rsidRDefault="007F10B7" w:rsidP="007F10B7">
            <w:pPr>
              <w:widowControl/>
              <w:autoSpaceDE/>
              <w:autoSpaceDN/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F10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Order Number</w:t>
            </w: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F10B7" w:rsidRPr="00FA69A6" w:rsidTr="007F10B7">
        <w:trPr>
          <w:trHeight w:val="6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0B7" w:rsidRPr="00FA69A6" w:rsidRDefault="007F10B7" w:rsidP="007F10B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FF6102" w:rsidRDefault="007F10B7" w:rsidP="004B3D67">
      <w:pPr>
        <w:tabs>
          <w:tab w:val="left" w:pos="5509"/>
          <w:tab w:val="left" w:pos="5760"/>
          <w:tab w:val="right" w:pos="9781"/>
        </w:tabs>
        <w:ind w:right="1143"/>
      </w:pPr>
      <w:r>
        <w:t xml:space="preserve">        </w:t>
      </w:r>
      <w:r w:rsidR="00E1489F">
        <w:tab/>
      </w:r>
    </w:p>
    <w:sectPr w:rsidR="00FF6102" w:rsidSect="00F62251">
      <w:footerReference w:type="default" r:id="rId10"/>
      <w:footerReference w:type="first" r:id="rId11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F62251">
    <w:pPr>
      <w:pStyle w:val="Footer"/>
    </w:pPr>
    <w:r>
      <w:t xml:space="preserve">Issue </w:t>
    </w:r>
    <w:r w:rsidR="004D1D17">
      <w:t>1</w:t>
    </w:r>
    <w:r w:rsidR="005F4EA8">
      <w:t>9</w:t>
    </w:r>
    <w:r w:rsidR="005F4EA8" w:rsidRPr="005F4EA8">
      <w:rPr>
        <w:vertAlign w:val="superscript"/>
      </w:rPr>
      <w:t>th</w:t>
    </w:r>
    <w:r w:rsidR="005F4EA8">
      <w:t xml:space="preserve"> July 2019</w:t>
    </w:r>
    <w:r>
      <w:tab/>
    </w:r>
    <w:r>
      <w:tab/>
    </w:r>
    <w:r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E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E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D4808C7"/>
    <w:multiLevelType w:val="hybridMultilevel"/>
    <w:tmpl w:val="EB56F10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04437"/>
    <w:rsid w:val="0003035D"/>
    <w:rsid w:val="00063486"/>
    <w:rsid w:val="000818F3"/>
    <w:rsid w:val="00096131"/>
    <w:rsid w:val="000A193A"/>
    <w:rsid w:val="000D67C0"/>
    <w:rsid w:val="000F4AFF"/>
    <w:rsid w:val="00137774"/>
    <w:rsid w:val="00146F0E"/>
    <w:rsid w:val="0016350B"/>
    <w:rsid w:val="00173A1C"/>
    <w:rsid w:val="001A65AE"/>
    <w:rsid w:val="001D64FC"/>
    <w:rsid w:val="001E490C"/>
    <w:rsid w:val="00206A00"/>
    <w:rsid w:val="00241FA5"/>
    <w:rsid w:val="0025786F"/>
    <w:rsid w:val="002C0D63"/>
    <w:rsid w:val="002D1F92"/>
    <w:rsid w:val="002D2BB7"/>
    <w:rsid w:val="002F21F6"/>
    <w:rsid w:val="003468C1"/>
    <w:rsid w:val="00353325"/>
    <w:rsid w:val="00361E48"/>
    <w:rsid w:val="0036694E"/>
    <w:rsid w:val="00372378"/>
    <w:rsid w:val="00385922"/>
    <w:rsid w:val="00390B69"/>
    <w:rsid w:val="003A5D79"/>
    <w:rsid w:val="003F441E"/>
    <w:rsid w:val="00415AED"/>
    <w:rsid w:val="00473F89"/>
    <w:rsid w:val="004A6822"/>
    <w:rsid w:val="004B3D67"/>
    <w:rsid w:val="004D1D17"/>
    <w:rsid w:val="004F5B63"/>
    <w:rsid w:val="004F707F"/>
    <w:rsid w:val="004F7537"/>
    <w:rsid w:val="00505423"/>
    <w:rsid w:val="00516E56"/>
    <w:rsid w:val="005171F1"/>
    <w:rsid w:val="00540049"/>
    <w:rsid w:val="00583936"/>
    <w:rsid w:val="005A3A85"/>
    <w:rsid w:val="005A534E"/>
    <w:rsid w:val="005D02EA"/>
    <w:rsid w:val="005E1E37"/>
    <w:rsid w:val="005E3D6F"/>
    <w:rsid w:val="005F4EA8"/>
    <w:rsid w:val="0062172D"/>
    <w:rsid w:val="00670489"/>
    <w:rsid w:val="00693A6C"/>
    <w:rsid w:val="0069585C"/>
    <w:rsid w:val="006E72DB"/>
    <w:rsid w:val="007060EE"/>
    <w:rsid w:val="007224B5"/>
    <w:rsid w:val="00723860"/>
    <w:rsid w:val="00773F4D"/>
    <w:rsid w:val="007E0196"/>
    <w:rsid w:val="007F10B7"/>
    <w:rsid w:val="00807FE3"/>
    <w:rsid w:val="008374ED"/>
    <w:rsid w:val="0084306B"/>
    <w:rsid w:val="0087542B"/>
    <w:rsid w:val="00956BA9"/>
    <w:rsid w:val="009A0416"/>
    <w:rsid w:val="009C424D"/>
    <w:rsid w:val="00A0361D"/>
    <w:rsid w:val="00A8159B"/>
    <w:rsid w:val="00A93971"/>
    <w:rsid w:val="00AA2965"/>
    <w:rsid w:val="00AB7534"/>
    <w:rsid w:val="00AC0478"/>
    <w:rsid w:val="00B035D1"/>
    <w:rsid w:val="00B34FCC"/>
    <w:rsid w:val="00B657EE"/>
    <w:rsid w:val="00B83595"/>
    <w:rsid w:val="00B90626"/>
    <w:rsid w:val="00BC7055"/>
    <w:rsid w:val="00BE047F"/>
    <w:rsid w:val="00C15A92"/>
    <w:rsid w:val="00C24BA5"/>
    <w:rsid w:val="00C261EC"/>
    <w:rsid w:val="00C565E9"/>
    <w:rsid w:val="00CA3791"/>
    <w:rsid w:val="00CC3CA9"/>
    <w:rsid w:val="00CE4E7D"/>
    <w:rsid w:val="00D36B2C"/>
    <w:rsid w:val="00D87020"/>
    <w:rsid w:val="00DB70AF"/>
    <w:rsid w:val="00DC1999"/>
    <w:rsid w:val="00DC322D"/>
    <w:rsid w:val="00DC5CEA"/>
    <w:rsid w:val="00DD3C7D"/>
    <w:rsid w:val="00DF50DF"/>
    <w:rsid w:val="00DF7701"/>
    <w:rsid w:val="00E1489F"/>
    <w:rsid w:val="00E21A0C"/>
    <w:rsid w:val="00E54F72"/>
    <w:rsid w:val="00E6609F"/>
    <w:rsid w:val="00E92D9B"/>
    <w:rsid w:val="00E95483"/>
    <w:rsid w:val="00ED01B9"/>
    <w:rsid w:val="00EF4CF0"/>
    <w:rsid w:val="00F00025"/>
    <w:rsid w:val="00F21DF6"/>
    <w:rsid w:val="00F233D8"/>
    <w:rsid w:val="00F62251"/>
    <w:rsid w:val="00F740B3"/>
    <w:rsid w:val="00F922E5"/>
    <w:rsid w:val="00FC4AF9"/>
    <w:rsid w:val="00FF55B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C425-F116-4899-A3E4-DC04F7D9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84</cp:revision>
  <cp:lastPrinted>2017-11-22T15:19:00Z</cp:lastPrinted>
  <dcterms:created xsi:type="dcterms:W3CDTF">2017-11-21T09:43:00Z</dcterms:created>
  <dcterms:modified xsi:type="dcterms:W3CDTF">2019-07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